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0D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007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007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9B3007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9B3007">
        <w:rPr>
          <w:rFonts w:ascii="Times New Roman" w:hAnsi="Times New Roman" w:cs="Times New Roman"/>
          <w:sz w:val="24"/>
          <w:szCs w:val="24"/>
        </w:rPr>
        <w:t xml:space="preserve"> </w:t>
      </w:r>
      <w:r w:rsidR="009F2274">
        <w:rPr>
          <w:rFonts w:ascii="Times New Roman" w:hAnsi="Times New Roman" w:cs="Times New Roman"/>
          <w:sz w:val="24"/>
          <w:szCs w:val="24"/>
        </w:rPr>
        <w:t>руководителем</w:t>
      </w:r>
      <w:r w:rsidRPr="009B3007">
        <w:rPr>
          <w:rFonts w:ascii="Times New Roman" w:hAnsi="Times New Roman" w:cs="Times New Roman"/>
          <w:sz w:val="24"/>
          <w:szCs w:val="24"/>
        </w:rPr>
        <w:t xml:space="preserve"> ФГБОУ ВО «Югорский государственный университет»</w:t>
      </w:r>
      <w:r w:rsidR="009F2274">
        <w:rPr>
          <w:rFonts w:ascii="Times New Roman" w:hAnsi="Times New Roman" w:cs="Times New Roman"/>
          <w:sz w:val="24"/>
          <w:szCs w:val="24"/>
        </w:rPr>
        <w:t>,</w:t>
      </w:r>
      <w:r w:rsidRPr="009B3007">
        <w:rPr>
          <w:rFonts w:ascii="Times New Roman" w:hAnsi="Times New Roman" w:cs="Times New Roman"/>
          <w:sz w:val="24"/>
          <w:szCs w:val="24"/>
        </w:rPr>
        <w:t xml:space="preserve"> за отчетный период с 1 января 20</w:t>
      </w:r>
      <w:r w:rsidR="00A31C4F">
        <w:rPr>
          <w:rFonts w:ascii="Times New Roman" w:hAnsi="Times New Roman" w:cs="Times New Roman"/>
          <w:sz w:val="24"/>
          <w:szCs w:val="24"/>
        </w:rPr>
        <w:t>20</w:t>
      </w:r>
      <w:r w:rsidRPr="009B3007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A31C4F">
        <w:rPr>
          <w:rFonts w:ascii="Times New Roman" w:hAnsi="Times New Roman" w:cs="Times New Roman"/>
          <w:sz w:val="24"/>
          <w:szCs w:val="24"/>
        </w:rPr>
        <w:t>20</w:t>
      </w:r>
      <w:r w:rsidRPr="009B30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870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165"/>
        <w:gridCol w:w="884"/>
        <w:gridCol w:w="1464"/>
        <w:gridCol w:w="703"/>
        <w:gridCol w:w="1134"/>
        <w:gridCol w:w="884"/>
        <w:gridCol w:w="817"/>
        <w:gridCol w:w="1434"/>
        <w:gridCol w:w="1684"/>
        <w:gridCol w:w="1560"/>
        <w:gridCol w:w="1295"/>
      </w:tblGrid>
      <w:tr w:rsidR="00FE6A3F" w:rsidRPr="009B3007" w:rsidTr="00CE1728">
        <w:tc>
          <w:tcPr>
            <w:tcW w:w="486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FE6A3F" w:rsidRPr="009B3007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3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95" w:type="dxa"/>
            <w:vMerge w:val="restart"/>
          </w:tcPr>
          <w:p w:rsidR="00FE6A3F" w:rsidRPr="009B3007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D3791"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E6A3F" w:rsidRPr="009B3007" w:rsidTr="00CE1728">
        <w:trPr>
          <w:trHeight w:val="700"/>
        </w:trPr>
        <w:tc>
          <w:tcPr>
            <w:tcW w:w="486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3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Площадь, (</w:t>
            </w:r>
            <w:proofErr w:type="spellStart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E6A3F" w:rsidRPr="009B3007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4E2" w:rsidRPr="009B3007" w:rsidTr="00CE1728">
        <w:tc>
          <w:tcPr>
            <w:tcW w:w="486" w:type="dxa"/>
            <w:vMerge w:val="restart"/>
          </w:tcPr>
          <w:p w:rsidR="008F54E2" w:rsidRPr="009B3007" w:rsidRDefault="00A03B1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Кучин Роман Викторович</w:t>
            </w:r>
          </w:p>
        </w:tc>
        <w:tc>
          <w:tcPr>
            <w:tcW w:w="1165" w:type="dxa"/>
            <w:vMerge w:val="restart"/>
          </w:tcPr>
          <w:p w:rsidR="008F54E2" w:rsidRPr="00A31C4F" w:rsidRDefault="00A31C4F" w:rsidP="00A3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ктора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F54E2" w:rsidRPr="009B3007" w:rsidRDefault="008F54E2" w:rsidP="008F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уарег (общая совместная собственность) </w:t>
            </w:r>
          </w:p>
        </w:tc>
        <w:tc>
          <w:tcPr>
            <w:tcW w:w="1560" w:type="dxa"/>
            <w:vMerge w:val="restart"/>
          </w:tcPr>
          <w:p w:rsidR="008F54E2" w:rsidRPr="009B3007" w:rsidRDefault="00A31C4F" w:rsidP="008F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448,93</w:t>
            </w:r>
          </w:p>
        </w:tc>
        <w:tc>
          <w:tcPr>
            <w:tcW w:w="1295" w:type="dxa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4E2" w:rsidRPr="009B3007" w:rsidTr="00CE1728">
        <w:tc>
          <w:tcPr>
            <w:tcW w:w="486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F54E2" w:rsidRPr="009B3007" w:rsidRDefault="008F54E2" w:rsidP="008F5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 xml:space="preserve">Тойота </w:t>
            </w:r>
            <w:r w:rsidRPr="009B3007">
              <w:rPr>
                <w:sz w:val="20"/>
                <w:szCs w:val="20"/>
                <w:lang w:val="en-US"/>
              </w:rPr>
              <w:t>RAV</w:t>
            </w:r>
            <w:r w:rsidRPr="009B3007">
              <w:rPr>
                <w:sz w:val="20"/>
                <w:szCs w:val="20"/>
              </w:rPr>
              <w:t>4 (общая совместная собственность)</w:t>
            </w:r>
          </w:p>
        </w:tc>
        <w:tc>
          <w:tcPr>
            <w:tcW w:w="1560" w:type="dxa"/>
            <w:vMerge/>
          </w:tcPr>
          <w:p w:rsidR="008F54E2" w:rsidRPr="009B3007" w:rsidRDefault="008F54E2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4E2" w:rsidRPr="009B3007" w:rsidTr="00CE1728">
        <w:tc>
          <w:tcPr>
            <w:tcW w:w="486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8F54E2" w:rsidRPr="009B3007" w:rsidRDefault="00F62171" w:rsidP="00F6217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8F54E2" w:rsidRPr="009B3007" w:rsidRDefault="008F54E2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8F54E2" w:rsidRPr="009B3007" w:rsidRDefault="008F54E2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8F54E2" w:rsidRPr="009B3007" w:rsidRDefault="008F54E2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8F54E2" w:rsidRPr="009B3007" w:rsidRDefault="008F54E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FE0" w:rsidRPr="009B3007" w:rsidTr="00CE1728">
        <w:tc>
          <w:tcPr>
            <w:tcW w:w="486" w:type="dxa"/>
            <w:vMerge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hyperlink r:id="rId8" w:history="1"/>
          </w:p>
        </w:tc>
        <w:tc>
          <w:tcPr>
            <w:tcW w:w="1165" w:type="dxa"/>
            <w:vMerge w:val="restart"/>
            <w:vAlign w:val="center"/>
          </w:tcPr>
          <w:p w:rsidR="00CC6FE0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C6FE0" w:rsidRPr="009B3007" w:rsidRDefault="00CC6FE0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уарег (общая совместная собственность) </w:t>
            </w:r>
          </w:p>
        </w:tc>
        <w:tc>
          <w:tcPr>
            <w:tcW w:w="1560" w:type="dxa"/>
            <w:vMerge w:val="restart"/>
          </w:tcPr>
          <w:p w:rsidR="00CC6FE0" w:rsidRPr="009B3007" w:rsidRDefault="00A31C4F" w:rsidP="00290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38,24</w:t>
            </w:r>
          </w:p>
        </w:tc>
        <w:tc>
          <w:tcPr>
            <w:tcW w:w="1295" w:type="dxa"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FE0" w:rsidRPr="009B3007" w:rsidTr="00CE1728">
        <w:tc>
          <w:tcPr>
            <w:tcW w:w="486" w:type="dxa"/>
            <w:vMerge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vAlign w:val="center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  <w:vAlign w:val="center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 xml:space="preserve">Тойота </w:t>
            </w:r>
            <w:r w:rsidRPr="009B3007">
              <w:rPr>
                <w:sz w:val="20"/>
                <w:szCs w:val="20"/>
                <w:lang w:val="en-US"/>
              </w:rPr>
              <w:t>RAV</w:t>
            </w:r>
            <w:r w:rsidRPr="009B3007">
              <w:rPr>
                <w:sz w:val="20"/>
                <w:szCs w:val="20"/>
              </w:rPr>
              <w:t>4 (общая совместная собственность)</w:t>
            </w:r>
          </w:p>
        </w:tc>
        <w:tc>
          <w:tcPr>
            <w:tcW w:w="1560" w:type="dxa"/>
            <w:vMerge/>
          </w:tcPr>
          <w:p w:rsidR="00CC6FE0" w:rsidRPr="009B3007" w:rsidRDefault="00CC6FE0" w:rsidP="00290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FE0" w:rsidRPr="009B3007" w:rsidTr="00CE1728">
        <w:tc>
          <w:tcPr>
            <w:tcW w:w="486" w:type="dxa"/>
            <w:vMerge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C6FE0" w:rsidRPr="009B3007" w:rsidRDefault="00CC6FE0" w:rsidP="00290C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CC6FE0" w:rsidRPr="009B3007" w:rsidRDefault="00F62171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</w:tcPr>
          <w:p w:rsidR="00CC6FE0" w:rsidRPr="009B3007" w:rsidRDefault="00CC6FE0" w:rsidP="00DE71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</w:t>
            </w:r>
            <w:r w:rsidRPr="009B3007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C6FE0" w:rsidRPr="009B3007" w:rsidRDefault="00CC6FE0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C6FE0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C6FE0" w:rsidRPr="009B3007" w:rsidRDefault="00CC6FE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9B3007" w:rsidTr="00CE1728">
        <w:tc>
          <w:tcPr>
            <w:tcW w:w="486" w:type="dxa"/>
            <w:vMerge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2C7C" w:rsidRPr="009B3007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Align w:val="center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center"/>
          </w:tcPr>
          <w:p w:rsidR="00982C7C" w:rsidRPr="009B3007" w:rsidRDefault="00982C7C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9B3007" w:rsidRDefault="00F62171" w:rsidP="00290C17">
            <w:pPr>
              <w:pStyle w:val="ConsPlusNormal"/>
              <w:jc w:val="center"/>
              <w:rPr>
                <w:sz w:val="20"/>
                <w:szCs w:val="20"/>
              </w:rPr>
            </w:pPr>
            <w:r w:rsidRPr="009B3007">
              <w:rPr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9B3007" w:rsidRDefault="00F6217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9B3007" w:rsidRDefault="00CC6FE0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82C7C" w:rsidRPr="009B3007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2133" w:rsidRPr="009B3007" w:rsidSect="00B22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06" w:rsidRDefault="008D4506" w:rsidP="00B22133">
      <w:pPr>
        <w:spacing w:after="0" w:line="240" w:lineRule="auto"/>
      </w:pPr>
      <w:r>
        <w:separator/>
      </w:r>
    </w:p>
  </w:endnote>
  <w:endnote w:type="continuationSeparator" w:id="0">
    <w:p w:rsidR="008D4506" w:rsidRDefault="008D4506" w:rsidP="00B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06" w:rsidRDefault="008D4506" w:rsidP="00B22133">
      <w:pPr>
        <w:spacing w:after="0" w:line="240" w:lineRule="auto"/>
      </w:pPr>
      <w:r>
        <w:separator/>
      </w:r>
    </w:p>
  </w:footnote>
  <w:footnote w:type="continuationSeparator" w:id="0">
    <w:p w:rsidR="008D4506" w:rsidRDefault="008D4506" w:rsidP="00B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3"/>
    <w:rsid w:val="00000ABB"/>
    <w:rsid w:val="00086BE7"/>
    <w:rsid w:val="00090598"/>
    <w:rsid w:val="000D3791"/>
    <w:rsid w:val="000E222E"/>
    <w:rsid w:val="00106C11"/>
    <w:rsid w:val="00160526"/>
    <w:rsid w:val="001A728E"/>
    <w:rsid w:val="001C7440"/>
    <w:rsid w:val="00224FB5"/>
    <w:rsid w:val="00234BE1"/>
    <w:rsid w:val="0024076A"/>
    <w:rsid w:val="002505F6"/>
    <w:rsid w:val="00263BBE"/>
    <w:rsid w:val="00284796"/>
    <w:rsid w:val="0028667F"/>
    <w:rsid w:val="00290C17"/>
    <w:rsid w:val="002A6001"/>
    <w:rsid w:val="0031726D"/>
    <w:rsid w:val="00376CF6"/>
    <w:rsid w:val="003A5E5A"/>
    <w:rsid w:val="003A6CA0"/>
    <w:rsid w:val="003E7E83"/>
    <w:rsid w:val="00424A5F"/>
    <w:rsid w:val="004250BC"/>
    <w:rsid w:val="0043315B"/>
    <w:rsid w:val="00443116"/>
    <w:rsid w:val="00466963"/>
    <w:rsid w:val="00470F6A"/>
    <w:rsid w:val="00492C16"/>
    <w:rsid w:val="004D000F"/>
    <w:rsid w:val="004E01F6"/>
    <w:rsid w:val="004F3B8F"/>
    <w:rsid w:val="00512848"/>
    <w:rsid w:val="0051752F"/>
    <w:rsid w:val="0055775D"/>
    <w:rsid w:val="005A20B2"/>
    <w:rsid w:val="00636956"/>
    <w:rsid w:val="006A5475"/>
    <w:rsid w:val="006E1A8E"/>
    <w:rsid w:val="006E4F18"/>
    <w:rsid w:val="0070618C"/>
    <w:rsid w:val="00710F1E"/>
    <w:rsid w:val="00711C96"/>
    <w:rsid w:val="007616F7"/>
    <w:rsid w:val="007657B0"/>
    <w:rsid w:val="007833FF"/>
    <w:rsid w:val="007C644A"/>
    <w:rsid w:val="007D2440"/>
    <w:rsid w:val="007F3A0C"/>
    <w:rsid w:val="0081703F"/>
    <w:rsid w:val="00855E8A"/>
    <w:rsid w:val="00856F58"/>
    <w:rsid w:val="008834CD"/>
    <w:rsid w:val="008B4B2A"/>
    <w:rsid w:val="008C147D"/>
    <w:rsid w:val="008D4506"/>
    <w:rsid w:val="008F54E2"/>
    <w:rsid w:val="0092732D"/>
    <w:rsid w:val="00974557"/>
    <w:rsid w:val="00977C4E"/>
    <w:rsid w:val="00982C7C"/>
    <w:rsid w:val="009B3007"/>
    <w:rsid w:val="009B394B"/>
    <w:rsid w:val="009B7DD4"/>
    <w:rsid w:val="009F2274"/>
    <w:rsid w:val="009F5C34"/>
    <w:rsid w:val="00A03B1E"/>
    <w:rsid w:val="00A31C4F"/>
    <w:rsid w:val="00A34DCD"/>
    <w:rsid w:val="00A56ADE"/>
    <w:rsid w:val="00A948FE"/>
    <w:rsid w:val="00AC675E"/>
    <w:rsid w:val="00B07278"/>
    <w:rsid w:val="00B15DE3"/>
    <w:rsid w:val="00B22133"/>
    <w:rsid w:val="00B60BCD"/>
    <w:rsid w:val="00BC51BA"/>
    <w:rsid w:val="00BE3F2C"/>
    <w:rsid w:val="00BF227B"/>
    <w:rsid w:val="00C85269"/>
    <w:rsid w:val="00CB2D0D"/>
    <w:rsid w:val="00CC6FE0"/>
    <w:rsid w:val="00CD137A"/>
    <w:rsid w:val="00CE1728"/>
    <w:rsid w:val="00D0482C"/>
    <w:rsid w:val="00D07603"/>
    <w:rsid w:val="00D24DF4"/>
    <w:rsid w:val="00D44368"/>
    <w:rsid w:val="00D50625"/>
    <w:rsid w:val="00D540AF"/>
    <w:rsid w:val="00D77782"/>
    <w:rsid w:val="00DC18DC"/>
    <w:rsid w:val="00DD1010"/>
    <w:rsid w:val="00DE712B"/>
    <w:rsid w:val="00E367C3"/>
    <w:rsid w:val="00E7056C"/>
    <w:rsid w:val="00E860C8"/>
    <w:rsid w:val="00EB0A3A"/>
    <w:rsid w:val="00EC445B"/>
    <w:rsid w:val="00F0047F"/>
    <w:rsid w:val="00F269B3"/>
    <w:rsid w:val="00F60F9A"/>
    <w:rsid w:val="00F62171"/>
    <w:rsid w:val="00FC6BD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C4AD1A87DCD41506C063577782AC1D864FED1D5D37E8232978DCC0BFDB14AFD4FBCA997F77474S1B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50FD-F746-4389-8855-F64EF4E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 Андрей В.</dc:creator>
  <cp:lastModifiedBy>Булыгин Андрей В.</cp:lastModifiedBy>
  <cp:revision>2</cp:revision>
  <cp:lastPrinted>2020-04-28T10:53:00Z</cp:lastPrinted>
  <dcterms:created xsi:type="dcterms:W3CDTF">2021-05-20T12:49:00Z</dcterms:created>
  <dcterms:modified xsi:type="dcterms:W3CDTF">2021-05-20T12:49:00Z</dcterms:modified>
</cp:coreProperties>
</file>